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X="-95" w:tblpY="-149"/>
        <w:tblW w:w="5033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134"/>
        <w:gridCol w:w="4351"/>
      </w:tblGrid>
      <w:tr w:rsidR="00766DFE" w:rsidRPr="009D06A8" w14:paraId="2C083516" w14:textId="77777777" w:rsidTr="0076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</w:trPr>
        <w:tc>
          <w:tcPr>
            <w:tcW w:w="3498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FE4E091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16"/>
                <w:szCs w:val="16"/>
              </w:rPr>
            </w:pPr>
            <w:r w:rsidRPr="00223EB1">
              <w:rPr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1E95526" wp14:editId="7F746991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EB1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   </w:t>
            </w:r>
            <w:r w:rsidRPr="00223EB1">
              <w:rPr>
                <w:rFonts w:ascii="Ink Free" w:eastAsia="Arial Unicode MS" w:hAnsi="Ink Free" w:cs="Arial Unicode MS"/>
                <w:b/>
                <w:color w:val="FF0000"/>
                <w:sz w:val="20"/>
                <w:szCs w:val="20"/>
              </w:rPr>
              <w:t>Welcome to The Tyler Senior Center</w:t>
            </w:r>
            <w:r w:rsidRPr="009D06A8">
              <w:rPr>
                <w:rFonts w:ascii="Ink Free" w:eastAsia="Arial Unicode MS" w:hAnsi="Ink Free" w:cs="Arial Unicode MS"/>
                <w:b/>
                <w:color w:val="FF0000"/>
                <w:sz w:val="16"/>
                <w:szCs w:val="16"/>
              </w:rPr>
              <w:t xml:space="preserve"> </w:t>
            </w:r>
          </w:p>
          <w:p w14:paraId="5A87DB43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O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 xml:space="preserve">pen 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9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a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-5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Monday-</w:t>
            </w:r>
            <w:r w:rsidRPr="009D06A8">
              <w:rPr>
                <w:rFonts w:ascii="Arial Unicode MS" w:eastAsia="Arial Unicode MS" w:hAnsi="Arial Unicode MS" w:cs="Arial Unicode MS" w:hint="eastAsia"/>
                <w:b/>
                <w:color w:val="auto"/>
                <w:sz w:val="16"/>
                <w:szCs w:val="16"/>
              </w:rPr>
              <w:t>Friday</w:t>
            </w:r>
          </w:p>
          <w:p w14:paraId="28F38936" w14:textId="77777777" w:rsidR="00766DFE" w:rsidRPr="009D06A8" w:rsidRDefault="00766DFE" w:rsidP="00766DF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16"/>
                <w:szCs w:val="16"/>
              </w:rPr>
            </w:pPr>
            <w:r w:rsidRPr="009D06A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002ECEB" wp14:editId="7B47B5FB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1915 Garden Valley Road (903) 597-0781</w:t>
            </w:r>
          </w:p>
          <w:p w14:paraId="21E3975D" w14:textId="77777777" w:rsidR="00766DFE" w:rsidRPr="009D06A8" w:rsidRDefault="00766DFE" w:rsidP="00766DF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Meals on Wheels Lunch Served Daily 11:30a.m.-12:30</w:t>
            </w:r>
            <w:r w:rsidRPr="009D06A8">
              <w:rPr>
                <w:noProof/>
                <w:color w:val="auto"/>
                <w:sz w:val="16"/>
                <w:szCs w:val="16"/>
              </w:rPr>
              <w:drawing>
                <wp:anchor distT="36576" distB="36576" distL="36576" distR="36576" simplePos="0" relativeHeight="251660288" behindDoc="0" locked="0" layoutInCell="1" allowOverlap="1" wp14:anchorId="091D4A62" wp14:editId="43BB502B">
                  <wp:simplePos x="0" y="0"/>
                  <wp:positionH relativeFrom="column">
                    <wp:posOffset>-5561965</wp:posOffset>
                  </wp:positionH>
                  <wp:positionV relativeFrom="paragraph">
                    <wp:posOffset>4229100</wp:posOffset>
                  </wp:positionV>
                  <wp:extent cx="1302385" cy="1339850"/>
                  <wp:effectExtent l="0" t="0" r="0" b="0"/>
                  <wp:wrapNone/>
                  <wp:docPr id="4" name="Picture 4" descr="Easter-Bunny-Free-PNG-Imag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ter-Bunny-Free-PNG-Imag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6A8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>p.m.</w:t>
            </w:r>
            <w:r w:rsidRPr="009D06A8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3328DD9" w14:textId="4FE5EA33" w:rsidR="00766DFE" w:rsidRPr="00BC7BB9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8"/>
                <w:szCs w:val="28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24"/>
                <w:szCs w:val="24"/>
              </w:rPr>
              <w:t xml:space="preserve">  </w:t>
            </w:r>
            <w:r w:rsidRPr="00BC7BB9">
              <w:rPr>
                <w:rFonts w:ascii="Times New Roman" w:hAnsi="Times New Roman" w:cs="Times New Roman"/>
                <w:color w:val="267BF2" w:themeColor="accent1" w:themeTint="99"/>
                <w:sz w:val="28"/>
                <w:szCs w:val="28"/>
              </w:rPr>
              <w:t xml:space="preserve"> </w:t>
            </w:r>
            <w:r w:rsidR="00BC7BB9" w:rsidRPr="00BC7BB9">
              <w:rPr>
                <w:rFonts w:ascii="Times New Roman" w:hAnsi="Times New Roman" w:cs="Times New Roman"/>
                <w:color w:val="267BF2" w:themeColor="accent1" w:themeTint="99"/>
                <w:sz w:val="28"/>
                <w:szCs w:val="28"/>
              </w:rPr>
              <w:t xml:space="preserve">June </w:t>
            </w:r>
          </w:p>
          <w:p w14:paraId="3578871D" w14:textId="2FA0F030" w:rsidR="00766DFE" w:rsidRPr="00223EB1" w:rsidRDefault="00766DFE" w:rsidP="00766DFE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267BF2" w:themeColor="accent1" w:themeTint="99"/>
                <w:sz w:val="24"/>
                <w:szCs w:val="24"/>
              </w:rPr>
            </w:pPr>
            <w:r w:rsidRPr="00223EB1">
              <w:rPr>
                <w:rFonts w:ascii="Times New Roman" w:hAnsi="Times New Roman" w:cs="Times New Roman"/>
                <w:color w:val="267BF2" w:themeColor="accent1" w:themeTint="99"/>
                <w:sz w:val="32"/>
                <w:szCs w:val="32"/>
              </w:rPr>
              <w:t xml:space="preserve">  </w:t>
            </w:r>
            <w:r w:rsidRPr="00223EB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202</w:t>
            </w:r>
            <w:r w:rsidR="00565F7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</w:p>
          <w:p w14:paraId="6BE42FBC" w14:textId="77777777" w:rsidR="00766DFE" w:rsidRPr="00223EB1" w:rsidRDefault="00766DFE" w:rsidP="00766DFE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223EB1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18"/>
                <w:szCs w:val="18"/>
              </w:rPr>
              <w:t>Activities are subject to change</w:t>
            </w:r>
          </w:p>
        </w:tc>
      </w:tr>
    </w:tbl>
    <w:p w14:paraId="267F8085" w14:textId="77EBECB5" w:rsidR="006B0C9A" w:rsidRPr="009D06A8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9D06A8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9D06A8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9D06A8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9D06A8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9D06A8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9D06A8" w14:paraId="0DB28B4A" w14:textId="77777777" w:rsidTr="00766DFE">
        <w:trPr>
          <w:trHeight w:val="1205"/>
        </w:trPr>
        <w:tc>
          <w:tcPr>
            <w:tcW w:w="951" w:type="pct"/>
          </w:tcPr>
          <w:p w14:paraId="124ED072" w14:textId="437FFE48" w:rsidR="005B399E" w:rsidRDefault="00BC7BB9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BC7BB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3</w:t>
            </w:r>
          </w:p>
          <w:p w14:paraId="4A8468DB" w14:textId="77777777" w:rsidR="00140281" w:rsidRPr="00766DFE" w:rsidRDefault="00140281" w:rsidP="0014028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4B77917" w14:textId="77777777" w:rsidR="00140281" w:rsidRPr="00766DFE" w:rsidRDefault="00140281" w:rsidP="0014028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Left, Right, Center Game </w:t>
            </w:r>
          </w:p>
          <w:p w14:paraId="1DAD57E6" w14:textId="77777777" w:rsidR="00140281" w:rsidRPr="00766DFE" w:rsidRDefault="00140281" w:rsidP="00140281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283E2BE" w14:textId="26F4E98B" w:rsidR="008C1EA9" w:rsidRPr="00766DFE" w:rsidRDefault="008C1EA9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21D7651" w14:textId="35B0E3D3" w:rsidR="00324BDC" w:rsidRPr="00766DFE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</w:t>
            </w:r>
          </w:p>
          <w:p w14:paraId="1CB04FAB" w14:textId="7FFC1AE8" w:rsidR="00324BDC" w:rsidRPr="00766DFE" w:rsidRDefault="00324BDC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BF972E" w14:textId="64ED2072" w:rsidR="006B0C9A" w:rsidRPr="00766DFE" w:rsidRDefault="00DA0823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   </w:t>
            </w:r>
            <w:r w:rsidR="005347F6"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766DFE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    </w:t>
            </w:r>
            <w:r w:rsidRPr="00766DFE">
              <w:rPr>
                <w:rFonts w:ascii="Amasis MT Pro Black" w:hAnsi="Amasis MT Pro Black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74" w:type="pct"/>
          </w:tcPr>
          <w:p w14:paraId="0F88D747" w14:textId="204AE1FB" w:rsidR="00CE570E" w:rsidRDefault="00BC7BB9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  <w:r w:rsidR="005B399E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3929E3E" w14:textId="578F62C2" w:rsidR="00EF4C64" w:rsidRDefault="00EF4C64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9:30 Walking Club </w:t>
            </w:r>
          </w:p>
          <w:p w14:paraId="3B4074EE" w14:textId="2E769E79" w:rsidR="00140281" w:rsidRPr="00766DFE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230A7B8D" w14:textId="4C262B77" w:rsidR="00EF4C64" w:rsidRPr="00766DFE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5558F19C" w14:textId="77777777" w:rsidR="00140281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591BDA7C" w14:textId="5039DE23" w:rsidR="00CE570E" w:rsidRPr="00766DFE" w:rsidRDefault="005B399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39A7695" w14:textId="425F77CF" w:rsidR="00CE570E" w:rsidRPr="00766DFE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</w:t>
            </w:r>
          </w:p>
          <w:p w14:paraId="68486B59" w14:textId="07C4217A" w:rsidR="006B0C9A" w:rsidRPr="00766DFE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4E05EC66" w14:textId="77777777" w:rsidR="006B0C9A" w:rsidRDefault="00BC7BB9" w:rsidP="00565F7E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BC7BB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5</w:t>
            </w:r>
          </w:p>
          <w:p w14:paraId="23276BBF" w14:textId="77777777" w:rsidR="00BC7BB9" w:rsidRPr="00766DFE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0:00 </w:t>
            </w:r>
            <w:r w:rsidRPr="00340A51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Coffee Center Chat </w:t>
            </w:r>
          </w:p>
          <w:p w14:paraId="3A5D53A8" w14:textId="77777777" w:rsidR="00BC7BB9" w:rsidRPr="00766DFE" w:rsidRDefault="00BC7BB9" w:rsidP="00BC7BB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95F22A2" w14:textId="77777777" w:rsidR="00BC7BB9" w:rsidRPr="00766DFE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7743530" w14:textId="45B8F5E3" w:rsidR="00BC7BB9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D92BDC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Synergy</w:t>
            </w:r>
            <w:r w:rsidR="00EF4C6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Homecare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4A5D5D1B" w14:textId="77777777" w:rsidR="00BC7BB9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4440D20" w14:textId="77777777" w:rsidR="00BC7BB9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7BF5BE7" w14:textId="77777777" w:rsidR="00BC7BB9" w:rsidRDefault="00BC7BB9" w:rsidP="00BC7BB9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30C3470B" w14:textId="61B855C5" w:rsidR="00BC7BB9" w:rsidRPr="00BC7BB9" w:rsidRDefault="00BC7BB9" w:rsidP="00BC7BB9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0" w:type="pct"/>
          </w:tcPr>
          <w:p w14:paraId="71EA4A86" w14:textId="783A46C9" w:rsidR="005D32A5" w:rsidRDefault="00BC7BB9" w:rsidP="00565F7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6</w:t>
            </w:r>
          </w:p>
          <w:p w14:paraId="3054BCD3" w14:textId="549D9F10" w:rsidR="00140281" w:rsidRPr="00D2115D" w:rsidRDefault="00EF4C64" w:rsidP="00D2115D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9:30 Walking Club </w:t>
            </w:r>
            <w:r w:rsidR="0014028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11:00 Range of Motion</w:t>
            </w:r>
          </w:p>
          <w:p w14:paraId="3DDCBFEC" w14:textId="77777777" w:rsidR="00140281" w:rsidRPr="00766DFE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58BB8F55" w14:textId="77777777" w:rsidR="00140281" w:rsidRDefault="00140281" w:rsidP="0014028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664CDF0F" w14:textId="77777777" w:rsidR="00140281" w:rsidRDefault="00140281" w:rsidP="00565F7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7C4BD4B5" w14:textId="77777777" w:rsidR="00140281" w:rsidRPr="00565F7E" w:rsidRDefault="00140281" w:rsidP="00565F7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5755783A" w14:textId="3858A70C" w:rsidR="006B0C9A" w:rsidRPr="00140281" w:rsidRDefault="00DA0823" w:rsidP="0030781E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135" w:type="pct"/>
          </w:tcPr>
          <w:p w14:paraId="6CD061DF" w14:textId="03CEAC38" w:rsidR="009319C0" w:rsidRPr="00766DFE" w:rsidRDefault="00BC7BB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2615A970" w14:textId="40F0FD45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811FEFD" w14:textId="77777777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451D6C05" w14:textId="77777777" w:rsidR="00BC7BB9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</w:t>
            </w:r>
            <w:r w:rsidR="00565F7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ub</w:t>
            </w:r>
          </w:p>
          <w:p w14:paraId="5D0329EA" w14:textId="77777777" w:rsidR="00363584" w:rsidRDefault="00363584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6C223F3" w14:textId="0E06FD63" w:rsidR="00363584" w:rsidRPr="00363584" w:rsidRDefault="00363584" w:rsidP="00363584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36358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ational Donut Day</w:t>
            </w:r>
          </w:p>
          <w:p w14:paraId="0706A429" w14:textId="77777777" w:rsidR="00BC7BB9" w:rsidRDefault="00BC7BB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4EC6313" w14:textId="77777777" w:rsidR="00BC7BB9" w:rsidRDefault="00BC7BB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EAFCC9B" w14:textId="77777777" w:rsidR="00BC7BB9" w:rsidRDefault="00BC7BB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01F5953" w14:textId="7BA18672" w:rsidR="00B55A32" w:rsidRPr="00766DFE" w:rsidRDefault="00565F7E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6B0C9A" w:rsidRPr="009D06A8" w14:paraId="56EF3FB8" w14:textId="77777777" w:rsidTr="007E188D">
        <w:trPr>
          <w:trHeight w:val="2357"/>
        </w:trPr>
        <w:tc>
          <w:tcPr>
            <w:tcW w:w="951" w:type="pct"/>
          </w:tcPr>
          <w:p w14:paraId="0E860BE6" w14:textId="14123263" w:rsidR="00CD5E2A" w:rsidRPr="00766DFE" w:rsidRDefault="00BC7BB9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</w:t>
            </w:r>
          </w:p>
          <w:p w14:paraId="642366DB" w14:textId="677F41AB" w:rsidR="005B399E" w:rsidRPr="00766DFE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64291A09" w:rsidR="008A7C17" w:rsidRPr="00766DFE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505710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EF4C6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usan with Lakeview</w:t>
            </w:r>
            <w:r w:rsidR="00C01DD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“</w:t>
            </w:r>
            <w:r w:rsidR="00EF4C6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enior living </w:t>
            </w:r>
            <w:r w:rsidR="00C01DD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housing”</w:t>
            </w:r>
          </w:p>
          <w:p w14:paraId="1BC8E9A8" w14:textId="77777777" w:rsidR="00C7512A" w:rsidRPr="00766DFE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766DFE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554CE491" w:rsidR="00183B48" w:rsidRDefault="00BC7BB9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</w:t>
            </w:r>
          </w:p>
          <w:p w14:paraId="67B89789" w14:textId="143133AB" w:rsidR="00EF4C64" w:rsidRPr="00766DFE" w:rsidRDefault="00EF4C64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9:30 Walking Club </w:t>
            </w:r>
          </w:p>
          <w:p w14:paraId="3757B5AB" w14:textId="0AEDFD4A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1F443790" w14:textId="1CFBAEA8" w:rsidR="00AE39AC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</w:t>
            </w:r>
          </w:p>
          <w:p w14:paraId="742F54D9" w14:textId="65100D8E" w:rsidR="00016AAC" w:rsidRPr="00766DFE" w:rsidRDefault="00016AAC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UT Health </w:t>
            </w:r>
          </w:p>
          <w:p w14:paraId="2C5D2C8E" w14:textId="4C4EF64F" w:rsidR="001F1B29" w:rsidRDefault="006B0C9A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2D0F3A0" w14:textId="77777777" w:rsidR="00016AAC" w:rsidRDefault="00016AAC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C4C24A5" w14:textId="61C30F26" w:rsidR="004C5271" w:rsidRPr="00766DFE" w:rsidRDefault="004C5271" w:rsidP="00E419DA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8CE462D" w14:textId="15F2EDB2" w:rsidR="004E1DF2" w:rsidRPr="00766DFE" w:rsidRDefault="004E1DF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DABFE68" w14:textId="5ACB7C3A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766DFE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6C7C2A45" w14:textId="37B72FB9" w:rsidR="00EC45E6" w:rsidRDefault="00BC7BB9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</w:t>
            </w:r>
          </w:p>
          <w:p w14:paraId="131C3A35" w14:textId="30C75BFF" w:rsidR="00EF4C64" w:rsidRPr="00766DFE" w:rsidRDefault="00EF4C64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9:30 Walking Club </w:t>
            </w:r>
          </w:p>
          <w:p w14:paraId="26B711ED" w14:textId="77777777" w:rsidR="00326F03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4243E911" w14:textId="7B40E210" w:rsidR="006B0C9A" w:rsidRPr="00766DFE" w:rsidRDefault="00326F03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h</w:t>
            </w:r>
            <w:r w:rsidR="00D206EF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BC7BB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Hospice</w:t>
            </w:r>
            <w:r w:rsidR="00D206EF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Plus </w:t>
            </w:r>
          </w:p>
        </w:tc>
        <w:tc>
          <w:tcPr>
            <w:tcW w:w="950" w:type="pct"/>
          </w:tcPr>
          <w:p w14:paraId="425113C8" w14:textId="7B97A783" w:rsidR="006B0C9A" w:rsidRDefault="00BC7BB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3</w:t>
            </w:r>
          </w:p>
          <w:p w14:paraId="626D93F8" w14:textId="5355DBFF" w:rsidR="00EF4C64" w:rsidRPr="00766DFE" w:rsidRDefault="00EF4C64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9:30 Walking Club </w:t>
            </w:r>
          </w:p>
          <w:p w14:paraId="53E57B6A" w14:textId="451FACEB" w:rsidR="00386A15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B399872" w14:textId="41FB949B" w:rsidR="00565F7E" w:rsidRDefault="00565F7E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G.V. Singers </w:t>
            </w:r>
          </w:p>
          <w:p w14:paraId="6BE45A70" w14:textId="53744F4A" w:rsidR="00FD7296" w:rsidRPr="00766DFE" w:rsidRDefault="00FD7296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00 TX Dot “Senior Traffic Safety” </w:t>
            </w:r>
          </w:p>
          <w:p w14:paraId="5A0C424D" w14:textId="0633FF5C" w:rsidR="00D3238A" w:rsidRDefault="00CD5E2A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</w:t>
            </w:r>
            <w:r w:rsidR="008C1EA9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:30 Line Dancers </w:t>
            </w:r>
          </w:p>
          <w:p w14:paraId="7F0C1A0E" w14:textId="72F7CCC0" w:rsidR="00140281" w:rsidRPr="00766DFE" w:rsidRDefault="00140281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:00 AARP</w:t>
            </w:r>
          </w:p>
          <w:p w14:paraId="46AC64BA" w14:textId="2B833A60" w:rsidR="005D32A5" w:rsidRPr="00766DFE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766DFE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2228B177" w:rsidR="009319C0" w:rsidRPr="00766DFE" w:rsidRDefault="00BC7BB9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4</w:t>
            </w:r>
          </w:p>
          <w:p w14:paraId="2C14C590" w14:textId="767B433B" w:rsidR="003B2FE7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766DFE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012A12A7" w14:textId="32B81072" w:rsidR="00BC7BB9" w:rsidRDefault="00140281" w:rsidP="00140281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5A5BAA7F" wp14:editId="25EC1323">
                  <wp:extent cx="728345" cy="485643"/>
                  <wp:effectExtent l="0" t="0" r="0" b="0"/>
                  <wp:docPr id="6" name="Picture 6" descr="Rows of American flags in twi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ows of American flags in twiligh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29" cy="49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469CE" w14:textId="7C912BC2" w:rsidR="00BC7BB9" w:rsidRPr="00140281" w:rsidRDefault="00140281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          </w:t>
            </w:r>
            <w:r w:rsidR="00BC7BB9" w:rsidRPr="00BC7BB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</w:t>
            </w:r>
            <w:r w:rsidR="00BC7BB9" w:rsidRPr="00140281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Flag Day </w:t>
            </w:r>
          </w:p>
          <w:p w14:paraId="6DF54C3A" w14:textId="0A71788A" w:rsidR="00183B48" w:rsidRPr="00766DFE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60365DA9" w:rsidR="000708CC" w:rsidRPr="00766DFE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766DFE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766DFE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766DFE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9D06A8" w14:paraId="7E76DCE7" w14:textId="77777777" w:rsidTr="00BC2BFA">
        <w:trPr>
          <w:trHeight w:val="1862"/>
        </w:trPr>
        <w:tc>
          <w:tcPr>
            <w:tcW w:w="951" w:type="pct"/>
          </w:tcPr>
          <w:p w14:paraId="336C5C1F" w14:textId="68DB94C0" w:rsidR="006B0C9A" w:rsidRPr="00766DFE" w:rsidRDefault="007E0F0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C7BB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7</w:t>
            </w:r>
          </w:p>
          <w:p w14:paraId="5D90D41C" w14:textId="372CAF2A" w:rsidR="007E0F0F" w:rsidRPr="00766DFE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4848A810" w14:textId="2C987C04" w:rsidR="00D6605E" w:rsidRPr="00766DFE" w:rsidRDefault="00D6605E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D91D2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</w:t>
            </w:r>
            <w:r w:rsidR="007D7F3C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rafts </w:t>
            </w:r>
          </w:p>
          <w:p w14:paraId="18262B36" w14:textId="77777777" w:rsidR="007E0F0F" w:rsidRPr="00766DFE" w:rsidRDefault="007E0F0F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9E650C6" w14:textId="4E9950DF" w:rsidR="00AA201C" w:rsidRPr="00766DFE" w:rsidRDefault="00AA201C" w:rsidP="007E0F0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766DFE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766DFE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08D42C7D" w:rsidR="006B0C9A" w:rsidRDefault="007E0F0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BC7BB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47859898" w14:textId="7EF05055" w:rsidR="00EF4C64" w:rsidRPr="00766DFE" w:rsidRDefault="00EF4C64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9:30 Walking Club </w:t>
            </w:r>
          </w:p>
          <w:p w14:paraId="775A42E2" w14:textId="3056FA87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Painting </w:t>
            </w:r>
            <w:r w:rsidR="00132B9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             11:00 Range of Motion</w:t>
            </w:r>
          </w:p>
          <w:p w14:paraId="5C02B89E" w14:textId="77777777" w:rsidR="004B6734" w:rsidRPr="00766DFE" w:rsidRDefault="006B0C9A" w:rsidP="00C950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  <w:r w:rsidR="00D3413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163A38D" w14:textId="4339926F" w:rsidR="004B6734" w:rsidRPr="00766DFE" w:rsidRDefault="00BE15DA" w:rsidP="00565F7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Line Dancer</w:t>
            </w:r>
            <w:r w:rsidR="00BC7BB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s 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40D333E" w14:textId="3ACFDDE4" w:rsidR="00E64AB4" w:rsidRPr="00766DFE" w:rsidRDefault="007F7C1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</w:tc>
        <w:tc>
          <w:tcPr>
            <w:tcW w:w="990" w:type="pct"/>
          </w:tcPr>
          <w:p w14:paraId="3BB0338C" w14:textId="1874DDC4" w:rsidR="006B0C9A" w:rsidRDefault="007E0F0F" w:rsidP="006800C2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6800C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9</w:t>
            </w:r>
            <w:r w:rsidR="00BC7BB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7BC6353F" w14:textId="77777777" w:rsidR="00BC7BB9" w:rsidRDefault="00BC7BB9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575BDB7A" w14:textId="77777777" w:rsidR="00BC7BB9" w:rsidRDefault="00BC7BB9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65471502" w14:textId="77777777" w:rsidR="00BC7BB9" w:rsidRPr="00140281" w:rsidRDefault="00BC7BB9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20"/>
                <w:szCs w:val="20"/>
              </w:rPr>
            </w:pPr>
          </w:p>
          <w:p w14:paraId="1407CA9B" w14:textId="0F98E234" w:rsidR="00BC7BB9" w:rsidRPr="006800C2" w:rsidRDefault="006800C2" w:rsidP="006800C2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24"/>
                <w:szCs w:val="24"/>
              </w:rPr>
            </w:pPr>
            <w:r w:rsidRPr="006800C2">
              <w:rPr>
                <w:rFonts w:asciiTheme="majorHAnsi" w:hAnsiTheme="majorHAnsi" w:cs="Times New Roman"/>
                <w:b/>
                <w:noProof/>
                <w:color w:val="auto"/>
                <w:sz w:val="24"/>
                <w:szCs w:val="24"/>
              </w:rPr>
              <w:t xml:space="preserve">CLOSED for </w:t>
            </w:r>
            <w:r w:rsidR="00BC7BB9" w:rsidRPr="006800C2">
              <w:rPr>
                <w:rFonts w:asciiTheme="majorHAnsi" w:hAnsiTheme="majorHAnsi" w:cs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BC7BB9" w:rsidRPr="006800C2">
              <w:rPr>
                <w:rFonts w:asciiTheme="majorHAnsi" w:hAnsiTheme="majorHAnsi" w:cs="Times New Roman"/>
                <w:b/>
                <w:noProof/>
                <w:color w:val="FF0000"/>
                <w:sz w:val="24"/>
                <w:szCs w:val="24"/>
              </w:rPr>
              <w:t xml:space="preserve"> Juneteenth </w:t>
            </w:r>
            <w:r w:rsidRPr="006800C2">
              <w:rPr>
                <w:rFonts w:asciiTheme="majorHAnsi" w:hAnsiTheme="majorHAnsi" w:cs="Times New Roman"/>
                <w:b/>
                <w:noProof/>
                <w:color w:val="FF0000"/>
                <w:sz w:val="24"/>
                <w:szCs w:val="24"/>
              </w:rPr>
              <w:t>Holiday</w:t>
            </w:r>
          </w:p>
        </w:tc>
        <w:tc>
          <w:tcPr>
            <w:tcW w:w="950" w:type="pct"/>
          </w:tcPr>
          <w:p w14:paraId="09F4612C" w14:textId="76F8C57F" w:rsidR="006B0C9A" w:rsidRDefault="00BC7BB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0</w:t>
            </w:r>
          </w:p>
          <w:p w14:paraId="0CA38008" w14:textId="700F2FA1" w:rsidR="00EF4C64" w:rsidRPr="00766DFE" w:rsidRDefault="00EF4C64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9:30 Walking Club </w:t>
            </w:r>
          </w:p>
          <w:p w14:paraId="73A9ED9C" w14:textId="045ED8C6" w:rsidR="00B5305B" w:rsidRPr="00766DFE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3CA6087" w14:textId="55E5CD9E" w:rsidR="00B5305B" w:rsidRDefault="00AB4E8F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60F936A1" w14:textId="62FC1352" w:rsidR="00BC7BB9" w:rsidRPr="00766DFE" w:rsidRDefault="00BC7BB9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East Texas Food Bank “Nutrition” </w:t>
            </w:r>
          </w:p>
          <w:p w14:paraId="3CD6D9A6" w14:textId="50AF3EB8" w:rsidR="000B535C" w:rsidRDefault="005534E5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</w:t>
            </w:r>
            <w:r w:rsidR="007E54F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s</w:t>
            </w:r>
          </w:p>
          <w:p w14:paraId="15EE2705" w14:textId="1DA479E4" w:rsidR="00D3238A" w:rsidRPr="00766DFE" w:rsidRDefault="00D3238A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28F317C" w14:textId="3B37D026" w:rsidR="00BC2BFA" w:rsidRPr="00766DFE" w:rsidRDefault="00BC2BFA" w:rsidP="00BC2BF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23F9D74D" w14:textId="2F484D7C" w:rsidR="00AA1721" w:rsidRPr="00766DFE" w:rsidRDefault="00AA172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6BAB95" w14:textId="13119600" w:rsidR="00B93910" w:rsidRPr="00766DFE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  <w:p w14:paraId="21214571" w14:textId="31C49719" w:rsidR="005D7B1D" w:rsidRPr="00766DFE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766DFE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766DFE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15BA54D2" w:rsidR="006B0C9A" w:rsidRPr="00766DFE" w:rsidRDefault="00BC7BB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1</w:t>
            </w:r>
          </w:p>
          <w:p w14:paraId="7A8A5389" w14:textId="00C502D1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766DFE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07BC1C7F" w14:textId="77777777" w:rsidR="00D37B2A" w:rsidRDefault="0037024A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9F16DE7" w14:textId="77777777" w:rsidR="001E0A3D" w:rsidRDefault="001E0A3D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569DF3D3" w14:textId="66BA7342" w:rsidR="00565F7E" w:rsidRDefault="00565F7E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Friday Night Dance</w:t>
            </w: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-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doors open at </w:t>
            </w:r>
            <w:r w:rsidR="00F43D1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6 pm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-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Dance from 6:30-</w:t>
            </w:r>
            <w:r w:rsidR="00F43D15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9 Pm</w:t>
            </w:r>
            <w:r w:rsidR="001E0A3D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.</w:t>
            </w:r>
          </w:p>
          <w:p w14:paraId="049FCEA1" w14:textId="4ABE6530" w:rsidR="00565F7E" w:rsidRPr="00766DFE" w:rsidRDefault="00565F7E" w:rsidP="00565F7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Music by</w:t>
            </w:r>
            <w:r w:rsidR="00400A0A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Ruffshod </w:t>
            </w:r>
          </w:p>
          <w:p w14:paraId="4349BA24" w14:textId="3B500427" w:rsidR="00565F7E" w:rsidRPr="00565F7E" w:rsidRDefault="00565F7E" w:rsidP="0030781E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9D06A8" w14:paraId="48F31EFD" w14:textId="77777777" w:rsidTr="00766DFE">
        <w:trPr>
          <w:trHeight w:val="1502"/>
        </w:trPr>
        <w:tc>
          <w:tcPr>
            <w:tcW w:w="951" w:type="pct"/>
          </w:tcPr>
          <w:p w14:paraId="3105845A" w14:textId="0BD695C5" w:rsidR="006B0C9A" w:rsidRPr="00766DFE" w:rsidRDefault="00BC7BB9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4</w:t>
            </w:r>
          </w:p>
          <w:p w14:paraId="7EB45E15" w14:textId="72D769EA" w:rsidR="00340A51" w:rsidRPr="00766DFE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CD4C13" w14:textId="79E3CFBC" w:rsidR="00233975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6DEAE983" w14:textId="5E8D5E84" w:rsidR="00FF616B" w:rsidRPr="00766DFE" w:rsidRDefault="00FF616B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</w:t>
            </w:r>
            <w:r w:rsidR="003C18E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Jeanne w/Trek Ins. “are you covered?” </w:t>
            </w:r>
          </w:p>
          <w:p w14:paraId="33A546D9" w14:textId="61F7652E" w:rsidR="00132B96" w:rsidRPr="00766DFE" w:rsidRDefault="00132B96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F321C95" w14:textId="4C576D9C" w:rsidR="00746EC3" w:rsidRPr="00766DFE" w:rsidRDefault="00746EC3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00B050"/>
                <w:sz w:val="16"/>
                <w:szCs w:val="16"/>
              </w:rPr>
              <w:t xml:space="preserve">       </w:t>
            </w:r>
          </w:p>
          <w:p w14:paraId="507C5770" w14:textId="77777777" w:rsidR="00BC2BFA" w:rsidRPr="00766DFE" w:rsidRDefault="00412B40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  <w:p w14:paraId="0BF171F7" w14:textId="4304EE74" w:rsidR="004B6734" w:rsidRPr="00766DFE" w:rsidRDefault="00BC2BFA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</w:t>
            </w:r>
            <w:r w:rsidR="00BC7BB9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June Birthdays Celebration </w:t>
            </w:r>
            <w:r w:rsidRPr="00766DFE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           </w:t>
            </w:r>
          </w:p>
          <w:p w14:paraId="342353E9" w14:textId="77777777" w:rsidR="00233975" w:rsidRPr="00766DFE" w:rsidRDefault="00233975" w:rsidP="00233975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956DA60" w14:textId="3B46F846" w:rsidR="006B0C9A" w:rsidRPr="00766DFE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24046400" w14:textId="52B78B40" w:rsidR="006B0C9A" w:rsidRDefault="00BC7BB9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25</w:t>
            </w:r>
          </w:p>
          <w:p w14:paraId="3A879BB4" w14:textId="6E9F9DF3" w:rsidR="00EF4C64" w:rsidRPr="00766DFE" w:rsidRDefault="00EF4C64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9:30 Walking Club </w:t>
            </w:r>
          </w:p>
          <w:p w14:paraId="577D26A5" w14:textId="7ECC9754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11:00 Range of Motion</w:t>
            </w:r>
          </w:p>
          <w:p w14:paraId="77406F31" w14:textId="77777777" w:rsidR="006B0C9A" w:rsidRPr="00766DFE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30 Cloggers</w:t>
            </w:r>
          </w:p>
          <w:p w14:paraId="223319DE" w14:textId="793486D9" w:rsidR="00E22BB7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  <w:r w:rsidR="00C15A85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6F263282" w14:textId="5B689C83" w:rsidR="004C5271" w:rsidRPr="00766DFE" w:rsidRDefault="004C5271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D0A58BF" w14:textId="5666F576" w:rsidR="006B0C9A" w:rsidRPr="00766DFE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73812871" w:rsidR="0037024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BC7BB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30C174FD" w14:textId="77777777" w:rsidR="00EF4C64" w:rsidRDefault="00EF4C64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9:30 Walking Club </w:t>
            </w:r>
          </w:p>
          <w:p w14:paraId="44F09668" w14:textId="08B1CC54" w:rsidR="00326F03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CC6EA52" w14:textId="77777777" w:rsidR="00326F03" w:rsidRPr="00766DFE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AAE3E87" w14:textId="103BF395" w:rsidR="006B0C9A" w:rsidRPr="00766DFE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BC7BB9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Oakstreet </w:t>
            </w:r>
            <w:r w:rsidR="00565F7E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50" w:type="pct"/>
          </w:tcPr>
          <w:p w14:paraId="49A18B72" w14:textId="48277888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BC7BB9">
              <w:rPr>
                <w:rFonts w:cs="Times New Roman"/>
                <w:b/>
                <w:color w:val="auto"/>
                <w:sz w:val="16"/>
                <w:szCs w:val="16"/>
              </w:rPr>
              <w:t>7</w:t>
            </w:r>
          </w:p>
          <w:p w14:paraId="2401EA5A" w14:textId="24CDBD83" w:rsidR="00EF4C64" w:rsidRDefault="00EF4C64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</w:rPr>
              <w:t xml:space="preserve">9:30 Walking Club </w:t>
            </w:r>
          </w:p>
          <w:p w14:paraId="36A79598" w14:textId="2AD6636F" w:rsidR="009504AA" w:rsidRPr="00766DFE" w:rsidRDefault="009504A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</w:rPr>
              <w:t xml:space="preserve">10:00 </w:t>
            </w:r>
            <w:r w:rsidRPr="009504AA">
              <w:rPr>
                <w:rFonts w:cs="Times New Roman"/>
                <w:b/>
                <w:color w:val="FF0000"/>
                <w:sz w:val="16"/>
                <w:szCs w:val="16"/>
              </w:rPr>
              <w:t xml:space="preserve">Zoo Field Trip </w:t>
            </w:r>
          </w:p>
          <w:p w14:paraId="4724AA31" w14:textId="0E8DE863" w:rsidR="004E5BEB" w:rsidRPr="00766DFE" w:rsidRDefault="004E5BEB" w:rsidP="004E5BEB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Range of Motion  </w:t>
            </w:r>
          </w:p>
          <w:p w14:paraId="15C18B16" w14:textId="38E60E6B" w:rsidR="00140281" w:rsidRPr="00766DF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32953DEF" w14:textId="62DC826D" w:rsidR="00AA1721" w:rsidRPr="00766DFE" w:rsidRDefault="004E5BEB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ers</w:t>
            </w:r>
            <w:r w:rsidR="00F23B16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A1721"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087982" w14:textId="78234907" w:rsidR="006B0C9A" w:rsidRPr="00766DFE" w:rsidRDefault="006B0C9A" w:rsidP="00B73D6C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011D05DD" w14:textId="37D9058D" w:rsidR="002E10AA" w:rsidRPr="00766DFE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BC7BB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10B66F09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766DFE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93B9082" w14:textId="72ECB7B0" w:rsidR="007E0F0F" w:rsidRDefault="007E0F0F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2D4815B7" w14:textId="77777777" w:rsidR="00BC7BB9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5F16360D" w14:textId="77777777" w:rsidR="00BC7BB9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7D158595" w14:textId="77777777" w:rsidR="00BC7BB9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061F266D" w14:textId="77777777" w:rsidR="00BC7BB9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6DBC4B52" w14:textId="77777777" w:rsidR="00BC7BB9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50BCC014" w14:textId="77777777" w:rsidR="00BC7BB9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4868AD91" w14:textId="77777777" w:rsidR="00BC7BB9" w:rsidRPr="00766DFE" w:rsidRDefault="00BC7BB9" w:rsidP="007E0F0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</w:p>
          <w:p w14:paraId="4B5A113F" w14:textId="5A92C1B4" w:rsidR="00B358F3" w:rsidRPr="00766DFE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79C6568C" w14:textId="21627E44" w:rsidR="00E41531" w:rsidRPr="00766DFE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3787">
    <w:abstractNumId w:val="1"/>
  </w:num>
  <w:num w:numId="2" w16cid:durableId="16056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575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6AAC"/>
    <w:rsid w:val="000175F6"/>
    <w:rsid w:val="00023CF1"/>
    <w:rsid w:val="00024729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B535C"/>
    <w:rsid w:val="000B6983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E4B3B"/>
    <w:rsid w:val="000F03E0"/>
    <w:rsid w:val="000F65C1"/>
    <w:rsid w:val="000F796E"/>
    <w:rsid w:val="00102830"/>
    <w:rsid w:val="001062BF"/>
    <w:rsid w:val="0011387B"/>
    <w:rsid w:val="00114545"/>
    <w:rsid w:val="0011627B"/>
    <w:rsid w:val="001171F1"/>
    <w:rsid w:val="0012081D"/>
    <w:rsid w:val="0012293E"/>
    <w:rsid w:val="00123C42"/>
    <w:rsid w:val="00124493"/>
    <w:rsid w:val="00131E16"/>
    <w:rsid w:val="00132B96"/>
    <w:rsid w:val="00133CCF"/>
    <w:rsid w:val="001344B2"/>
    <w:rsid w:val="001350E7"/>
    <w:rsid w:val="00136A62"/>
    <w:rsid w:val="00137BC6"/>
    <w:rsid w:val="00140281"/>
    <w:rsid w:val="0014115F"/>
    <w:rsid w:val="001425F4"/>
    <w:rsid w:val="00145482"/>
    <w:rsid w:val="001473EA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0B7E"/>
    <w:rsid w:val="001D377D"/>
    <w:rsid w:val="001D3970"/>
    <w:rsid w:val="001E0A3D"/>
    <w:rsid w:val="001F0357"/>
    <w:rsid w:val="001F1B29"/>
    <w:rsid w:val="001F3B93"/>
    <w:rsid w:val="001F533E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3EB1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E66"/>
    <w:rsid w:val="002B084B"/>
    <w:rsid w:val="002B41A8"/>
    <w:rsid w:val="002B6672"/>
    <w:rsid w:val="002B7AB1"/>
    <w:rsid w:val="002C13B5"/>
    <w:rsid w:val="002C5C47"/>
    <w:rsid w:val="002D1349"/>
    <w:rsid w:val="002D3137"/>
    <w:rsid w:val="002E103E"/>
    <w:rsid w:val="002E10AA"/>
    <w:rsid w:val="002E12B3"/>
    <w:rsid w:val="002E5A82"/>
    <w:rsid w:val="002F7A42"/>
    <w:rsid w:val="00303D75"/>
    <w:rsid w:val="0030458C"/>
    <w:rsid w:val="003061FC"/>
    <w:rsid w:val="00307337"/>
    <w:rsid w:val="003131C7"/>
    <w:rsid w:val="00313361"/>
    <w:rsid w:val="00313ABC"/>
    <w:rsid w:val="00324BDC"/>
    <w:rsid w:val="003252DF"/>
    <w:rsid w:val="00325560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0A51"/>
    <w:rsid w:val="00342EC4"/>
    <w:rsid w:val="003455BB"/>
    <w:rsid w:val="003555B5"/>
    <w:rsid w:val="003558AA"/>
    <w:rsid w:val="00363584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86A15"/>
    <w:rsid w:val="00391BA6"/>
    <w:rsid w:val="003933BF"/>
    <w:rsid w:val="003A0413"/>
    <w:rsid w:val="003A1B61"/>
    <w:rsid w:val="003B1084"/>
    <w:rsid w:val="003B2FE7"/>
    <w:rsid w:val="003C189C"/>
    <w:rsid w:val="003C18E9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7161"/>
    <w:rsid w:val="004008AE"/>
    <w:rsid w:val="00400A0A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54D0"/>
    <w:rsid w:val="004474FA"/>
    <w:rsid w:val="00452660"/>
    <w:rsid w:val="00456C07"/>
    <w:rsid w:val="0046558D"/>
    <w:rsid w:val="004657EE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318"/>
    <w:rsid w:val="004949EF"/>
    <w:rsid w:val="00496563"/>
    <w:rsid w:val="004A4CCE"/>
    <w:rsid w:val="004B6734"/>
    <w:rsid w:val="004B7A24"/>
    <w:rsid w:val="004C13B3"/>
    <w:rsid w:val="004C1C88"/>
    <w:rsid w:val="004C405B"/>
    <w:rsid w:val="004C5271"/>
    <w:rsid w:val="004C528D"/>
    <w:rsid w:val="004C6544"/>
    <w:rsid w:val="004D404D"/>
    <w:rsid w:val="004D444D"/>
    <w:rsid w:val="004D589B"/>
    <w:rsid w:val="004D7029"/>
    <w:rsid w:val="004E1311"/>
    <w:rsid w:val="004E1DF2"/>
    <w:rsid w:val="004E26A5"/>
    <w:rsid w:val="004E5BEB"/>
    <w:rsid w:val="004E616F"/>
    <w:rsid w:val="004F3643"/>
    <w:rsid w:val="004F3F80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466EF"/>
    <w:rsid w:val="00551AE1"/>
    <w:rsid w:val="005529B9"/>
    <w:rsid w:val="005534E5"/>
    <w:rsid w:val="00553741"/>
    <w:rsid w:val="0055758A"/>
    <w:rsid w:val="0055770A"/>
    <w:rsid w:val="00560FA7"/>
    <w:rsid w:val="00562E00"/>
    <w:rsid w:val="00565F7E"/>
    <w:rsid w:val="00570907"/>
    <w:rsid w:val="00570A8A"/>
    <w:rsid w:val="0057792D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7B1D"/>
    <w:rsid w:val="005E2FF3"/>
    <w:rsid w:val="005E4333"/>
    <w:rsid w:val="005E49F3"/>
    <w:rsid w:val="005E4BAC"/>
    <w:rsid w:val="005E604F"/>
    <w:rsid w:val="005E68F4"/>
    <w:rsid w:val="005F178C"/>
    <w:rsid w:val="005F226A"/>
    <w:rsid w:val="005F39E7"/>
    <w:rsid w:val="005F40C9"/>
    <w:rsid w:val="006035A9"/>
    <w:rsid w:val="0060675E"/>
    <w:rsid w:val="00614D76"/>
    <w:rsid w:val="00626127"/>
    <w:rsid w:val="006337C3"/>
    <w:rsid w:val="006344E8"/>
    <w:rsid w:val="00640251"/>
    <w:rsid w:val="00643BCD"/>
    <w:rsid w:val="0064469C"/>
    <w:rsid w:val="006576BD"/>
    <w:rsid w:val="00661595"/>
    <w:rsid w:val="006651BC"/>
    <w:rsid w:val="006704EB"/>
    <w:rsid w:val="006724C8"/>
    <w:rsid w:val="00672BBF"/>
    <w:rsid w:val="006768B4"/>
    <w:rsid w:val="0067775F"/>
    <w:rsid w:val="006800C2"/>
    <w:rsid w:val="0068377B"/>
    <w:rsid w:val="00684D20"/>
    <w:rsid w:val="00694789"/>
    <w:rsid w:val="00696DC2"/>
    <w:rsid w:val="00696F1B"/>
    <w:rsid w:val="006A47BA"/>
    <w:rsid w:val="006A5077"/>
    <w:rsid w:val="006A6CEC"/>
    <w:rsid w:val="006B042E"/>
    <w:rsid w:val="006B0C9A"/>
    <w:rsid w:val="006B28A5"/>
    <w:rsid w:val="006B5C4E"/>
    <w:rsid w:val="006D114F"/>
    <w:rsid w:val="006D4F91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042A"/>
    <w:rsid w:val="00713090"/>
    <w:rsid w:val="00717FE9"/>
    <w:rsid w:val="00732CE9"/>
    <w:rsid w:val="00733890"/>
    <w:rsid w:val="0073624A"/>
    <w:rsid w:val="007368A3"/>
    <w:rsid w:val="00746EC3"/>
    <w:rsid w:val="00747E21"/>
    <w:rsid w:val="00752176"/>
    <w:rsid w:val="007649F0"/>
    <w:rsid w:val="00766DFE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A52DD"/>
    <w:rsid w:val="007B6AC9"/>
    <w:rsid w:val="007C28C8"/>
    <w:rsid w:val="007C2CE9"/>
    <w:rsid w:val="007C31C0"/>
    <w:rsid w:val="007C3BE1"/>
    <w:rsid w:val="007C5AEA"/>
    <w:rsid w:val="007D2B0F"/>
    <w:rsid w:val="007D644E"/>
    <w:rsid w:val="007D72A1"/>
    <w:rsid w:val="007D7F3C"/>
    <w:rsid w:val="007E00EA"/>
    <w:rsid w:val="007E0F0F"/>
    <w:rsid w:val="007E188D"/>
    <w:rsid w:val="007E54F1"/>
    <w:rsid w:val="007E6F0A"/>
    <w:rsid w:val="007E7299"/>
    <w:rsid w:val="007F2293"/>
    <w:rsid w:val="007F2EB0"/>
    <w:rsid w:val="007F4DF8"/>
    <w:rsid w:val="007F72E5"/>
    <w:rsid w:val="007F7C13"/>
    <w:rsid w:val="00801851"/>
    <w:rsid w:val="00801998"/>
    <w:rsid w:val="008035BA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5003B"/>
    <w:rsid w:val="00850148"/>
    <w:rsid w:val="0085090C"/>
    <w:rsid w:val="00851439"/>
    <w:rsid w:val="0085597E"/>
    <w:rsid w:val="00856E1C"/>
    <w:rsid w:val="0086207F"/>
    <w:rsid w:val="00864484"/>
    <w:rsid w:val="00865A95"/>
    <w:rsid w:val="0087188D"/>
    <w:rsid w:val="0087209D"/>
    <w:rsid w:val="008726C4"/>
    <w:rsid w:val="00877488"/>
    <w:rsid w:val="0088499C"/>
    <w:rsid w:val="00887B7C"/>
    <w:rsid w:val="00892D59"/>
    <w:rsid w:val="0089441C"/>
    <w:rsid w:val="008962F0"/>
    <w:rsid w:val="008A459F"/>
    <w:rsid w:val="008A5840"/>
    <w:rsid w:val="008A58BD"/>
    <w:rsid w:val="008A66C9"/>
    <w:rsid w:val="008A7030"/>
    <w:rsid w:val="008A7C17"/>
    <w:rsid w:val="008B7720"/>
    <w:rsid w:val="008C0198"/>
    <w:rsid w:val="008C1EA9"/>
    <w:rsid w:val="008C4F1B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74E4"/>
    <w:rsid w:val="00911987"/>
    <w:rsid w:val="00912C76"/>
    <w:rsid w:val="00921529"/>
    <w:rsid w:val="00923DE5"/>
    <w:rsid w:val="00930790"/>
    <w:rsid w:val="009319C0"/>
    <w:rsid w:val="0093605E"/>
    <w:rsid w:val="0093703D"/>
    <w:rsid w:val="009431F8"/>
    <w:rsid w:val="00943F7D"/>
    <w:rsid w:val="0094416C"/>
    <w:rsid w:val="0094467B"/>
    <w:rsid w:val="00945320"/>
    <w:rsid w:val="0094639B"/>
    <w:rsid w:val="009504AA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EF"/>
    <w:rsid w:val="009A49E9"/>
    <w:rsid w:val="009A60E7"/>
    <w:rsid w:val="009B0718"/>
    <w:rsid w:val="009B1861"/>
    <w:rsid w:val="009B18DC"/>
    <w:rsid w:val="009B6D71"/>
    <w:rsid w:val="009C130E"/>
    <w:rsid w:val="009C6897"/>
    <w:rsid w:val="009D06A8"/>
    <w:rsid w:val="009D3466"/>
    <w:rsid w:val="009D742D"/>
    <w:rsid w:val="009E310A"/>
    <w:rsid w:val="009F10F3"/>
    <w:rsid w:val="009F5F2C"/>
    <w:rsid w:val="009F6519"/>
    <w:rsid w:val="00A02546"/>
    <w:rsid w:val="00A058DD"/>
    <w:rsid w:val="00A10CDB"/>
    <w:rsid w:val="00A11326"/>
    <w:rsid w:val="00A16C0B"/>
    <w:rsid w:val="00A17730"/>
    <w:rsid w:val="00A2088B"/>
    <w:rsid w:val="00A22C1E"/>
    <w:rsid w:val="00A2363B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4922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6CB0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5E2"/>
    <w:rsid w:val="00AE4B9A"/>
    <w:rsid w:val="00AF1289"/>
    <w:rsid w:val="00AF593B"/>
    <w:rsid w:val="00B0145B"/>
    <w:rsid w:val="00B028B0"/>
    <w:rsid w:val="00B03BF2"/>
    <w:rsid w:val="00B06490"/>
    <w:rsid w:val="00B07B99"/>
    <w:rsid w:val="00B11E91"/>
    <w:rsid w:val="00B1354B"/>
    <w:rsid w:val="00B13A80"/>
    <w:rsid w:val="00B14B60"/>
    <w:rsid w:val="00B22670"/>
    <w:rsid w:val="00B226B8"/>
    <w:rsid w:val="00B2318B"/>
    <w:rsid w:val="00B25634"/>
    <w:rsid w:val="00B33930"/>
    <w:rsid w:val="00B358F3"/>
    <w:rsid w:val="00B35F91"/>
    <w:rsid w:val="00B44C78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2BFA"/>
    <w:rsid w:val="00BC6B04"/>
    <w:rsid w:val="00BC7BB9"/>
    <w:rsid w:val="00BE15DA"/>
    <w:rsid w:val="00BE1CE7"/>
    <w:rsid w:val="00BE215D"/>
    <w:rsid w:val="00BE227D"/>
    <w:rsid w:val="00BF2D36"/>
    <w:rsid w:val="00BF2D9E"/>
    <w:rsid w:val="00BF5932"/>
    <w:rsid w:val="00C01DD0"/>
    <w:rsid w:val="00C04B37"/>
    <w:rsid w:val="00C1032B"/>
    <w:rsid w:val="00C10A18"/>
    <w:rsid w:val="00C10E70"/>
    <w:rsid w:val="00C115D3"/>
    <w:rsid w:val="00C13B7F"/>
    <w:rsid w:val="00C15A85"/>
    <w:rsid w:val="00C177B2"/>
    <w:rsid w:val="00C31AFA"/>
    <w:rsid w:val="00C326B3"/>
    <w:rsid w:val="00C35170"/>
    <w:rsid w:val="00C4315F"/>
    <w:rsid w:val="00C460DE"/>
    <w:rsid w:val="00C4707B"/>
    <w:rsid w:val="00C528E3"/>
    <w:rsid w:val="00C53047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5023"/>
    <w:rsid w:val="00C970E7"/>
    <w:rsid w:val="00CA10AC"/>
    <w:rsid w:val="00CA2531"/>
    <w:rsid w:val="00CA283B"/>
    <w:rsid w:val="00CA3FBD"/>
    <w:rsid w:val="00CA5DB1"/>
    <w:rsid w:val="00CA73E0"/>
    <w:rsid w:val="00CB2CF6"/>
    <w:rsid w:val="00CD385F"/>
    <w:rsid w:val="00CD5BFF"/>
    <w:rsid w:val="00CD5E2A"/>
    <w:rsid w:val="00CD748A"/>
    <w:rsid w:val="00CE1B32"/>
    <w:rsid w:val="00CE2A86"/>
    <w:rsid w:val="00CE570E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06EF"/>
    <w:rsid w:val="00D2115D"/>
    <w:rsid w:val="00D22445"/>
    <w:rsid w:val="00D27844"/>
    <w:rsid w:val="00D3238A"/>
    <w:rsid w:val="00D34133"/>
    <w:rsid w:val="00D37372"/>
    <w:rsid w:val="00D37B2A"/>
    <w:rsid w:val="00D5356E"/>
    <w:rsid w:val="00D54642"/>
    <w:rsid w:val="00D55721"/>
    <w:rsid w:val="00D561EE"/>
    <w:rsid w:val="00D56D97"/>
    <w:rsid w:val="00D60D90"/>
    <w:rsid w:val="00D61BA0"/>
    <w:rsid w:val="00D6605E"/>
    <w:rsid w:val="00D66F77"/>
    <w:rsid w:val="00D70C53"/>
    <w:rsid w:val="00D70F87"/>
    <w:rsid w:val="00D72BA0"/>
    <w:rsid w:val="00D73FA1"/>
    <w:rsid w:val="00D75B38"/>
    <w:rsid w:val="00D83D84"/>
    <w:rsid w:val="00D8499E"/>
    <w:rsid w:val="00D85D7E"/>
    <w:rsid w:val="00D87746"/>
    <w:rsid w:val="00D879D3"/>
    <w:rsid w:val="00D91D20"/>
    <w:rsid w:val="00D92BDC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2721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41531"/>
    <w:rsid w:val="00E41945"/>
    <w:rsid w:val="00E419DA"/>
    <w:rsid w:val="00E460FD"/>
    <w:rsid w:val="00E5480F"/>
    <w:rsid w:val="00E548B5"/>
    <w:rsid w:val="00E550AC"/>
    <w:rsid w:val="00E551A2"/>
    <w:rsid w:val="00E5796F"/>
    <w:rsid w:val="00E57DA5"/>
    <w:rsid w:val="00E60205"/>
    <w:rsid w:val="00E6145E"/>
    <w:rsid w:val="00E64AB4"/>
    <w:rsid w:val="00E66D3F"/>
    <w:rsid w:val="00E7191A"/>
    <w:rsid w:val="00E72B0C"/>
    <w:rsid w:val="00E736EC"/>
    <w:rsid w:val="00E760BD"/>
    <w:rsid w:val="00E771F0"/>
    <w:rsid w:val="00E77291"/>
    <w:rsid w:val="00E87962"/>
    <w:rsid w:val="00E9434F"/>
    <w:rsid w:val="00E9712F"/>
    <w:rsid w:val="00EA091D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5E6"/>
    <w:rsid w:val="00EC483D"/>
    <w:rsid w:val="00ED111E"/>
    <w:rsid w:val="00EE0BC3"/>
    <w:rsid w:val="00EE6A67"/>
    <w:rsid w:val="00EE70C5"/>
    <w:rsid w:val="00EE75C7"/>
    <w:rsid w:val="00EE7E81"/>
    <w:rsid w:val="00EF38CA"/>
    <w:rsid w:val="00EF4C64"/>
    <w:rsid w:val="00EF4E4A"/>
    <w:rsid w:val="00EF6F57"/>
    <w:rsid w:val="00F14C38"/>
    <w:rsid w:val="00F14EDA"/>
    <w:rsid w:val="00F164BB"/>
    <w:rsid w:val="00F177CC"/>
    <w:rsid w:val="00F23B16"/>
    <w:rsid w:val="00F24639"/>
    <w:rsid w:val="00F248AE"/>
    <w:rsid w:val="00F42817"/>
    <w:rsid w:val="00F43D15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3A0D"/>
    <w:rsid w:val="00F8438E"/>
    <w:rsid w:val="00F8495B"/>
    <w:rsid w:val="00F85107"/>
    <w:rsid w:val="00F864B9"/>
    <w:rsid w:val="00F91B1C"/>
    <w:rsid w:val="00F934EC"/>
    <w:rsid w:val="00F9490D"/>
    <w:rsid w:val="00F94D23"/>
    <w:rsid w:val="00FC37C0"/>
    <w:rsid w:val="00FD46D1"/>
    <w:rsid w:val="00FD53B3"/>
    <w:rsid w:val="00FD67F3"/>
    <w:rsid w:val="00FD6942"/>
    <w:rsid w:val="00FD7296"/>
    <w:rsid w:val="00FE1EF2"/>
    <w:rsid w:val="00FF0DCB"/>
    <w:rsid w:val="00FF1FA5"/>
    <w:rsid w:val="00FF2492"/>
    <w:rsid w:val="00FF42B7"/>
    <w:rsid w:val="00FF4A72"/>
    <w:rsid w:val="00FF616B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5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6</TotalTime>
  <Pages>3</Pages>
  <Words>319</Words>
  <Characters>2256</Characters>
  <Application>Microsoft Office Word</Application>
  <DocSecurity>0</DocSecurity>
  <Lines>28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Robinson</cp:lastModifiedBy>
  <cp:revision>20</cp:revision>
  <cp:lastPrinted>2024-05-14T13:13:00Z</cp:lastPrinted>
  <dcterms:created xsi:type="dcterms:W3CDTF">2024-02-28T21:39:00Z</dcterms:created>
  <dcterms:modified xsi:type="dcterms:W3CDTF">2024-06-07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3A1966DB1C02D48B98910D39BFCCCCF</vt:lpwstr>
  </property>
  <property fmtid="{D5CDD505-2E9C-101B-9397-08002B2CF9AE}" pid="11" name="GrammarlyDocumentId">
    <vt:lpwstr>80f1f84469815a43b9961497153c4edf3d1802f681610f26db6aa9ae76dee174</vt:lpwstr>
  </property>
</Properties>
</file>